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0ADF1375" w14:textId="77777777" w:rsidR="002E0843" w:rsidRDefault="002E0843" w:rsidP="006E55C9">
      <w:pPr>
        <w:jc w:val="center"/>
        <w:rPr>
          <w:rFonts w:ascii="Arial" w:hAnsi="Arial" w:cs="Arial"/>
          <w:b/>
        </w:rPr>
      </w:pPr>
    </w:p>
    <w:p w14:paraId="395F800F" w14:textId="45F693A2" w:rsidR="008E450E" w:rsidRDefault="003A5359" w:rsidP="008E450E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963067">
        <w:rPr>
          <w:rFonts w:ascii="Arial" w:hAnsi="Arial" w:cs="Arial"/>
          <w:b/>
        </w:rPr>
        <w:t>uradniško</w:t>
      </w:r>
      <w:r w:rsidRPr="006E55C9">
        <w:rPr>
          <w:rFonts w:ascii="Arial" w:hAnsi="Arial" w:cs="Arial"/>
          <w:b/>
        </w:rPr>
        <w:t xml:space="preserve"> delovno mesto </w:t>
      </w:r>
    </w:p>
    <w:p w14:paraId="1903970E" w14:textId="62EB787B" w:rsidR="008E450E" w:rsidRPr="008E450E" w:rsidRDefault="00B51BC7" w:rsidP="008E45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ŠJI </w:t>
      </w:r>
      <w:r w:rsidR="00963067">
        <w:rPr>
          <w:rFonts w:ascii="Arial" w:hAnsi="Arial" w:cs="Arial"/>
          <w:b/>
        </w:rPr>
        <w:t xml:space="preserve">SVETOVALEC </w:t>
      </w:r>
      <w:r w:rsidR="004F237C">
        <w:rPr>
          <w:rFonts w:ascii="Arial" w:hAnsi="Arial" w:cs="Arial"/>
          <w:b/>
        </w:rPr>
        <w:t xml:space="preserve">v </w:t>
      </w:r>
      <w:r>
        <w:rPr>
          <w:rFonts w:ascii="Arial" w:hAnsi="Arial" w:cs="Arial"/>
          <w:b/>
        </w:rPr>
        <w:t>Urad</w:t>
      </w:r>
      <w:r w:rsidR="004F237C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za </w:t>
      </w:r>
      <w:r w:rsidR="004F237C">
        <w:rPr>
          <w:rFonts w:ascii="Arial" w:hAnsi="Arial" w:cs="Arial"/>
          <w:b/>
        </w:rPr>
        <w:t>urejanje prostora</w:t>
      </w:r>
    </w:p>
    <w:p w14:paraId="6A878FDA" w14:textId="77777777" w:rsidR="000E5975" w:rsidRDefault="000E5975" w:rsidP="008E450E">
      <w:pPr>
        <w:rPr>
          <w:rFonts w:ascii="Arial" w:hAnsi="Arial" w:cs="Arial"/>
          <w:sz w:val="20"/>
        </w:rPr>
      </w:pPr>
    </w:p>
    <w:p w14:paraId="7D77FCD9" w14:textId="17F9F062" w:rsidR="006854EB" w:rsidRPr="00096DFD" w:rsidRDefault="00F74742" w:rsidP="008E450E">
      <w:pPr>
        <w:rPr>
          <w:rFonts w:ascii="Arial" w:hAnsi="Arial" w:cs="Arial"/>
          <w:b/>
          <w:bCs/>
          <w:szCs w:val="24"/>
          <w:u w:val="single"/>
        </w:rPr>
      </w:pPr>
      <w:r w:rsidRPr="00096DFD">
        <w:rPr>
          <w:rFonts w:ascii="Arial" w:hAnsi="Arial" w:cs="Arial"/>
          <w:b/>
          <w:bCs/>
          <w:szCs w:val="24"/>
          <w:u w:val="single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103" w:type="dxa"/>
        <w:tblLook w:val="04A0" w:firstRow="1" w:lastRow="0" w:firstColumn="1" w:lastColumn="0" w:noHBand="0" w:noVBand="1"/>
      </w:tblPr>
      <w:tblGrid>
        <w:gridCol w:w="3969"/>
        <w:gridCol w:w="5134"/>
      </w:tblGrid>
      <w:tr w:rsidR="006E55C9" w:rsidRPr="006E55C9" w14:paraId="61511171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34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34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730B255D" w14:textId="41986DCB" w:rsidR="006E55C9" w:rsidRPr="006854EB" w:rsidRDefault="00284EB4" w:rsidP="006E55C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UM ROJSTVA</w:t>
            </w:r>
            <w:r w:rsidR="006E55C9" w:rsidRPr="006854EB">
              <w:rPr>
                <w:rFonts w:ascii="Arial" w:hAnsi="Arial" w:cs="Arial"/>
                <w:b/>
                <w:sz w:val="18"/>
              </w:rPr>
              <w:t>*</w:t>
            </w:r>
          </w:p>
        </w:tc>
        <w:tc>
          <w:tcPr>
            <w:tcW w:w="5134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34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165BC8">
        <w:trPr>
          <w:trHeight w:val="1176"/>
        </w:trPr>
        <w:tc>
          <w:tcPr>
            <w:tcW w:w="3969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34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165BC8">
        <w:trPr>
          <w:trHeight w:val="1649"/>
        </w:trPr>
        <w:tc>
          <w:tcPr>
            <w:tcW w:w="3969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34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165BC8">
        <w:trPr>
          <w:trHeight w:val="505"/>
        </w:trPr>
        <w:tc>
          <w:tcPr>
            <w:tcW w:w="3969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34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165BC8">
        <w:trPr>
          <w:trHeight w:val="521"/>
        </w:trPr>
        <w:tc>
          <w:tcPr>
            <w:tcW w:w="3969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34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C9B6D37" w14:textId="77777777" w:rsidR="00284EB4" w:rsidRDefault="00284EB4" w:rsidP="006E55C9">
      <w:pPr>
        <w:rPr>
          <w:rFonts w:ascii="Arial" w:hAnsi="Arial" w:cs="Arial"/>
          <w:b/>
          <w:sz w:val="18"/>
        </w:rPr>
      </w:pPr>
    </w:p>
    <w:p w14:paraId="7273AB60" w14:textId="04E6280F" w:rsidR="008C2E4B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63D9DA9F" w14:textId="77777777" w:rsidR="008C2E4B" w:rsidRDefault="008C2E4B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14:paraId="7EA1EC6F" w14:textId="77777777" w:rsidR="006E55C9" w:rsidRDefault="006E55C9" w:rsidP="006E55C9">
      <w:pPr>
        <w:rPr>
          <w:rFonts w:ascii="Arial" w:hAnsi="Arial" w:cs="Arial"/>
          <w:b/>
          <w:sz w:val="18"/>
        </w:rPr>
      </w:pPr>
    </w:p>
    <w:p w14:paraId="4C9B77AD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16346266" w14:textId="77777777" w:rsidR="008C2E4B" w:rsidRDefault="008C2E4B" w:rsidP="006E55C9">
      <w:pPr>
        <w:rPr>
          <w:rFonts w:ascii="Arial" w:hAnsi="Arial" w:cs="Arial"/>
          <w:b/>
          <w:sz w:val="18"/>
        </w:rPr>
      </w:pP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44925712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  <w:r w:rsidR="00A531C8">
              <w:rPr>
                <w:rFonts w:ascii="Arial" w:hAnsi="Arial" w:cs="Arial"/>
                <w:b/>
                <w:sz w:val="18"/>
              </w:rPr>
              <w:t xml:space="preserve"> ***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1EDA219C" w14:textId="1D5B09B8" w:rsidR="00A531C8" w:rsidRPr="00B63FA6" w:rsidRDefault="00A531C8" w:rsidP="00A531C8">
      <w:pPr>
        <w:rPr>
          <w:rFonts w:ascii="Arial" w:hAnsi="Arial" w:cs="Arial"/>
          <w:b/>
          <w:sz w:val="16"/>
          <w:szCs w:val="18"/>
        </w:rPr>
      </w:pPr>
      <w:r w:rsidRPr="00B63FA6">
        <w:rPr>
          <w:rFonts w:ascii="Arial" w:hAnsi="Arial" w:cs="Arial"/>
          <w:b/>
          <w:sz w:val="16"/>
          <w:szCs w:val="18"/>
        </w:rPr>
        <w:t xml:space="preserve">*** </w:t>
      </w:r>
      <w:r w:rsidR="00B63FA6" w:rsidRPr="00B63FA6">
        <w:rPr>
          <w:rFonts w:ascii="Arial" w:hAnsi="Arial" w:cs="Arial"/>
          <w:b/>
          <w:sz w:val="16"/>
          <w:szCs w:val="18"/>
        </w:rPr>
        <w:t>STOPNJE IZOBRAZ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4395"/>
      </w:tblGrid>
      <w:tr w:rsidR="0075180B" w:rsidRPr="00B63FA6" w14:paraId="66BA4029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1E333238" w14:textId="4C48C455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14:paraId="2D1A584D" w14:textId="16F3A84F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edokončana osnovna šola</w:t>
            </w:r>
          </w:p>
        </w:tc>
      </w:tr>
      <w:tr w:rsidR="0075180B" w:rsidRPr="00B63FA6" w14:paraId="55625F4C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4AA5F4AA" w14:textId="5EB7CD38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395" w:type="dxa"/>
            <w:vAlign w:val="center"/>
          </w:tcPr>
          <w:p w14:paraId="5BA7F4AC" w14:textId="295B6309" w:rsidR="0075180B" w:rsidRPr="00B63FA6" w:rsidRDefault="00B90C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osnovna šola</w:t>
            </w:r>
          </w:p>
        </w:tc>
      </w:tr>
      <w:tr w:rsidR="0075180B" w:rsidRPr="00B63FA6" w14:paraId="3B059596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9BF8284" w14:textId="306CF320" w:rsidR="0075180B" w:rsidRPr="00B63FA6" w:rsidRDefault="005E34F2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395" w:type="dxa"/>
            <w:vAlign w:val="center"/>
          </w:tcPr>
          <w:p w14:paraId="72FEFB8F" w14:textId="3FDD34D2" w:rsidR="0075180B" w:rsidRPr="00B63FA6" w:rsidRDefault="005E34F2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nižje poklicno izobraževanje (2 letno)</w:t>
            </w:r>
          </w:p>
        </w:tc>
      </w:tr>
      <w:tr w:rsidR="008D0E50" w:rsidRPr="00B63FA6" w14:paraId="06214357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639C9C6D" w14:textId="007F5859" w:rsidR="008D0E50" w:rsidRPr="00B63FA6" w:rsidRDefault="008D0E50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395" w:type="dxa"/>
            <w:vAlign w:val="center"/>
          </w:tcPr>
          <w:p w14:paraId="0A29F178" w14:textId="53306DBC" w:rsidR="008D0E50" w:rsidRPr="00B63FA6" w:rsidRDefault="0075180B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srednje poklicno izobraževanje (3 letno)</w:t>
            </w:r>
          </w:p>
        </w:tc>
      </w:tr>
      <w:tr w:rsidR="009E6356" w:rsidRPr="00B63FA6" w14:paraId="5B15993D" w14:textId="77777777" w:rsidTr="00CA3D28">
        <w:trPr>
          <w:trHeight w:val="528"/>
        </w:trPr>
        <w:tc>
          <w:tcPr>
            <w:tcW w:w="562" w:type="dxa"/>
            <w:vAlign w:val="center"/>
          </w:tcPr>
          <w:p w14:paraId="21870ECB" w14:textId="7CE88D3D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4395" w:type="dxa"/>
            <w:vAlign w:val="center"/>
          </w:tcPr>
          <w:p w14:paraId="554F379E" w14:textId="2172177F" w:rsidR="009E6356" w:rsidRPr="00B63FA6" w:rsidRDefault="00AB036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gimnazijsko, srednje poklicno-tehniško izobraževanje</w:t>
            </w:r>
          </w:p>
        </w:tc>
      </w:tr>
      <w:tr w:rsidR="009E6356" w:rsidRPr="00B63FA6" w14:paraId="14239D0B" w14:textId="77777777" w:rsidTr="00CA3D28">
        <w:trPr>
          <w:trHeight w:val="692"/>
        </w:trPr>
        <w:tc>
          <w:tcPr>
            <w:tcW w:w="562" w:type="dxa"/>
            <w:vAlign w:val="center"/>
          </w:tcPr>
          <w:p w14:paraId="66A4A820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1</w:t>
            </w:r>
          </w:p>
        </w:tc>
        <w:tc>
          <w:tcPr>
            <w:tcW w:w="4395" w:type="dxa"/>
            <w:vAlign w:val="center"/>
          </w:tcPr>
          <w:p w14:paraId="39898A9D" w14:textId="0B9B9C04" w:rsidR="006A7E17" w:rsidRPr="00B63FA6" w:rsidRDefault="009B5B7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programi (do 1994)</w:t>
            </w:r>
          </w:p>
          <w:p w14:paraId="55D2D433" w14:textId="742138B6" w:rsidR="009E6356" w:rsidRPr="00B63FA6" w:rsidRDefault="006A7E17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šješolski strokovni programi</w:t>
            </w:r>
          </w:p>
        </w:tc>
      </w:tr>
      <w:tr w:rsidR="009E6356" w:rsidRPr="00B63FA6" w14:paraId="6A51BF9E" w14:textId="77777777" w:rsidTr="00CA3D28">
        <w:trPr>
          <w:trHeight w:val="839"/>
        </w:trPr>
        <w:tc>
          <w:tcPr>
            <w:tcW w:w="562" w:type="dxa"/>
            <w:vAlign w:val="center"/>
          </w:tcPr>
          <w:p w14:paraId="354C73C8" w14:textId="7777777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6/2</w:t>
            </w:r>
          </w:p>
        </w:tc>
        <w:tc>
          <w:tcPr>
            <w:tcW w:w="4395" w:type="dxa"/>
            <w:vAlign w:val="center"/>
          </w:tcPr>
          <w:p w14:paraId="09E50C5A" w14:textId="5E7DCCF1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</w:t>
            </w:r>
            <w:r w:rsidR="000B711D" w:rsidRPr="00B63FA6">
              <w:rPr>
                <w:rFonts w:ascii="Arial" w:hAnsi="Arial" w:cs="Arial"/>
                <w:sz w:val="16"/>
                <w:szCs w:val="18"/>
              </w:rPr>
              <w:t>ošolska</w:t>
            </w:r>
            <w:r w:rsidRPr="00B63FA6">
              <w:rPr>
                <w:rFonts w:ascii="Arial" w:hAnsi="Arial" w:cs="Arial"/>
                <w:sz w:val="16"/>
                <w:szCs w:val="18"/>
              </w:rPr>
              <w:t xml:space="preserve"> strokovna izobrazba (prejšnja); </w:t>
            </w:r>
          </w:p>
          <w:p w14:paraId="2958066F" w14:textId="77777777" w:rsidR="00CE048B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strokovna izobrazba (1. bolonjska stopnja); </w:t>
            </w:r>
          </w:p>
          <w:p w14:paraId="51028FC1" w14:textId="33178BB9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visokošolska univerzitetna izobrazba (1. bolonjska stopnja)</w:t>
            </w:r>
          </w:p>
        </w:tc>
      </w:tr>
      <w:tr w:rsidR="009E6356" w:rsidRPr="00B63FA6" w14:paraId="48E85A69" w14:textId="77777777" w:rsidTr="00CA3D28">
        <w:trPr>
          <w:trHeight w:val="838"/>
        </w:trPr>
        <w:tc>
          <w:tcPr>
            <w:tcW w:w="562" w:type="dxa"/>
            <w:vAlign w:val="center"/>
          </w:tcPr>
          <w:p w14:paraId="5D310ECD" w14:textId="1EB37B57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4395" w:type="dxa"/>
            <w:vAlign w:val="center"/>
          </w:tcPr>
          <w:p w14:paraId="62F571AC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specializacija po visokošolski strokovni izobrazbi (prejšnja); </w:t>
            </w:r>
          </w:p>
          <w:p w14:paraId="6A3AB85D" w14:textId="77777777" w:rsidR="00D76BD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visokošolska univerzitetna izobrazba (prejšnja); </w:t>
            </w:r>
          </w:p>
          <w:p w14:paraId="3E11B8B9" w14:textId="4DC9A52F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rska izobrazba (2. bolonjska stopnja</w:t>
            </w:r>
            <w:r w:rsidR="00021EE9" w:rsidRPr="00B63FA6">
              <w:rPr>
                <w:rFonts w:ascii="Arial" w:hAnsi="Arial" w:cs="Arial"/>
                <w:sz w:val="16"/>
                <w:szCs w:val="18"/>
              </w:rPr>
              <w:t>) – za imenom</w:t>
            </w:r>
          </w:p>
        </w:tc>
      </w:tr>
      <w:tr w:rsidR="009E6356" w:rsidRPr="00B63FA6" w14:paraId="450F25D2" w14:textId="77777777" w:rsidTr="00CA3D28">
        <w:trPr>
          <w:trHeight w:val="613"/>
        </w:trPr>
        <w:tc>
          <w:tcPr>
            <w:tcW w:w="562" w:type="dxa"/>
            <w:vAlign w:val="center"/>
          </w:tcPr>
          <w:p w14:paraId="14E159BF" w14:textId="668F7512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4395" w:type="dxa"/>
            <w:vAlign w:val="center"/>
          </w:tcPr>
          <w:p w14:paraId="243CA192" w14:textId="0E4517F2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magisterij znanosti (prejšnji)</w:t>
            </w:r>
            <w:r w:rsidR="0097490F" w:rsidRPr="00B63FA6">
              <w:rPr>
                <w:rFonts w:ascii="Arial" w:hAnsi="Arial" w:cs="Arial"/>
                <w:sz w:val="16"/>
                <w:szCs w:val="18"/>
              </w:rPr>
              <w:t xml:space="preserve"> – pred imenom</w:t>
            </w:r>
          </w:p>
        </w:tc>
      </w:tr>
      <w:tr w:rsidR="009E6356" w:rsidRPr="00B63FA6" w14:paraId="12BC9A22" w14:textId="77777777" w:rsidTr="00CA3D28">
        <w:trPr>
          <w:trHeight w:val="568"/>
        </w:trPr>
        <w:tc>
          <w:tcPr>
            <w:tcW w:w="562" w:type="dxa"/>
            <w:vAlign w:val="center"/>
          </w:tcPr>
          <w:p w14:paraId="712AC393" w14:textId="288B23C9" w:rsidR="009E6356" w:rsidRPr="00B63FA6" w:rsidRDefault="009E6356" w:rsidP="00CA3D2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4395" w:type="dxa"/>
            <w:vAlign w:val="center"/>
          </w:tcPr>
          <w:p w14:paraId="71E6C95E" w14:textId="77777777" w:rsidR="00021EE9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prejšnji); </w:t>
            </w:r>
          </w:p>
          <w:p w14:paraId="109DD9E3" w14:textId="4BD2D29E" w:rsidR="009E6356" w:rsidRPr="00B63FA6" w:rsidRDefault="009E6356" w:rsidP="008326AD">
            <w:pPr>
              <w:rPr>
                <w:rFonts w:ascii="Arial" w:hAnsi="Arial" w:cs="Arial"/>
                <w:sz w:val="16"/>
                <w:szCs w:val="18"/>
              </w:rPr>
            </w:pPr>
            <w:r w:rsidRPr="00B63FA6">
              <w:rPr>
                <w:rFonts w:ascii="Arial" w:hAnsi="Arial" w:cs="Arial"/>
                <w:sz w:val="16"/>
                <w:szCs w:val="18"/>
              </w:rPr>
              <w:t xml:space="preserve">doktorat znanosti (3. bolonjska stopnja) </w:t>
            </w:r>
          </w:p>
        </w:tc>
      </w:tr>
    </w:tbl>
    <w:p w14:paraId="5A6CBE56" w14:textId="26C55533" w:rsidR="0066459E" w:rsidRDefault="0066459E" w:rsidP="009E6356">
      <w:pPr>
        <w:rPr>
          <w:rFonts w:ascii="Arial" w:hAnsi="Arial" w:cs="Arial"/>
          <w:b/>
          <w:sz w:val="20"/>
        </w:rPr>
      </w:pPr>
    </w:p>
    <w:p w14:paraId="7B6256E5" w14:textId="77777777" w:rsidR="0066459E" w:rsidRDefault="0066459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2D40B750" w14:textId="77777777" w:rsidR="006854EB" w:rsidRDefault="006854EB" w:rsidP="009E6356">
      <w:pPr>
        <w:rPr>
          <w:rFonts w:ascii="Arial" w:hAnsi="Arial" w:cs="Arial"/>
          <w:b/>
          <w:sz w:val="20"/>
        </w:rPr>
      </w:pPr>
    </w:p>
    <w:p w14:paraId="18CEC46F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4F528BF9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2CD0AB6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62454" w14:textId="4E72655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6641745" w14:textId="77777777" w:rsidR="008C2E4B" w:rsidRDefault="00795EA7" w:rsidP="002D1C6B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28DD8D55" w:rsidR="00795EA7" w:rsidRPr="00795EA7" w:rsidRDefault="00C51839" w:rsidP="002D1C6B">
            <w:pPr>
              <w:rPr>
                <w:rFonts w:ascii="Arial" w:hAnsi="Arial" w:cs="Arial"/>
                <w:sz w:val="20"/>
              </w:rPr>
            </w:pPr>
            <w:r w:rsidRPr="00C51839">
              <w:rPr>
                <w:rFonts w:ascii="Arial" w:hAnsi="Arial" w:cs="Arial"/>
                <w:sz w:val="16"/>
                <w:szCs w:val="18"/>
              </w:rPr>
              <w:t xml:space="preserve">      </w:t>
            </w: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podjemna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41B70F07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1E910A0" w14:textId="48215497" w:rsidR="003304D5" w:rsidRPr="00B61BB0" w:rsidRDefault="003304D5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352F93EE" w14:textId="77777777" w:rsidR="003304D5" w:rsidRPr="00B61BB0" w:rsidRDefault="003304D5" w:rsidP="003304D5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0D1C" w14:paraId="484A26CD" w14:textId="77777777" w:rsidTr="00113EFA">
        <w:trPr>
          <w:trHeight w:val="555"/>
        </w:trPr>
        <w:tc>
          <w:tcPr>
            <w:tcW w:w="9016" w:type="dxa"/>
            <w:vAlign w:val="center"/>
          </w:tcPr>
          <w:p w14:paraId="454F5B84" w14:textId="73C6822B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 vsi podatki, ki sem jih navedel/-la, v prijavi za zaposlitev in </w:t>
            </w:r>
            <w:r w:rsidR="001A616E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 tem obrazcu, resnični, točni in popolni;</w:t>
            </w:r>
          </w:p>
          <w:p w14:paraId="0831312B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tbl>
            <w:tblPr>
              <w:tblStyle w:val="Tabelamrea"/>
              <w:tblW w:w="9016" w:type="dxa"/>
              <w:tblLook w:val="04A0" w:firstRow="1" w:lastRow="0" w:firstColumn="1" w:lastColumn="0" w:noHBand="0" w:noVBand="1"/>
            </w:tblPr>
            <w:tblGrid>
              <w:gridCol w:w="9016"/>
            </w:tblGrid>
            <w:tr w:rsidR="008F55D7" w14:paraId="5748E335" w14:textId="77777777" w:rsidTr="00891DBC">
              <w:trPr>
                <w:trHeight w:val="555"/>
              </w:trPr>
              <w:tc>
                <w:tcPr>
                  <w:tcW w:w="90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A6C6B5" w14:textId="77777777" w:rsidR="008F55D7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52D26">
                    <w:rPr>
                      <w:rFonts w:ascii="Arial" w:hAnsi="Arial" w:cs="Arial"/>
                      <w:sz w:val="20"/>
                    </w:rPr>
                    <w:t>sem državljan/-ka Republike Slovenije;</w:t>
                  </w:r>
                </w:p>
                <w:p w14:paraId="7721FAEC" w14:textId="77777777" w:rsidR="008F55D7" w:rsidRPr="005C0D1C" w:rsidRDefault="008F55D7" w:rsidP="008F55D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6DA42299" w14:textId="77777777" w:rsidR="008F55D7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zpolnjujem pogoje glede delovnih izkušenj;</w:t>
                  </w:r>
                </w:p>
                <w:p w14:paraId="4CD032F4" w14:textId="77777777" w:rsidR="008F55D7" w:rsidRPr="005C0D1C" w:rsidRDefault="008F55D7" w:rsidP="008F55D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6A3F9FB7" w14:textId="77777777" w:rsidR="008F55D7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zpolnjujem pogoje glede zahtevane izobrazbe;</w:t>
                  </w:r>
                </w:p>
                <w:p w14:paraId="25DF30F5" w14:textId="77777777" w:rsidR="008F55D7" w:rsidRPr="005C0D1C" w:rsidRDefault="008F55D7" w:rsidP="008F55D7">
                  <w:pPr>
                    <w:pStyle w:val="Odstavekseznama"/>
                    <w:rPr>
                      <w:rFonts w:ascii="Arial" w:hAnsi="Arial" w:cs="Arial"/>
                      <w:sz w:val="20"/>
                    </w:rPr>
                  </w:pPr>
                </w:p>
                <w:p w14:paraId="7E65FC0B" w14:textId="77777777" w:rsidR="008F55D7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izpolnjujem pogoj glede znanja uradnega jezika;</w:t>
                  </w:r>
                </w:p>
                <w:p w14:paraId="2983386B" w14:textId="77777777" w:rsidR="008F55D7" w:rsidRDefault="008F55D7" w:rsidP="008F55D7">
                  <w:pPr>
                    <w:pStyle w:val="Odstavekseznama"/>
                    <w:ind w:left="360"/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14:paraId="2A18359E" w14:textId="77777777" w:rsidR="008F55D7" w:rsidRPr="00652D26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52D26">
                    <w:rPr>
                      <w:rFonts w:ascii="Arial" w:hAnsi="Arial" w:cs="Arial"/>
                      <w:sz w:val="20"/>
                    </w:rPr>
                    <w:t>nisem bil</w:t>
                  </w:r>
                  <w:r>
                    <w:rPr>
                      <w:rFonts w:ascii="Arial" w:hAnsi="Arial" w:cs="Arial"/>
                      <w:sz w:val="20"/>
                    </w:rPr>
                    <w:t>/-</w:t>
                  </w:r>
                  <w:r w:rsidRPr="00652D26">
                    <w:rPr>
                      <w:rFonts w:ascii="Arial" w:hAnsi="Arial" w:cs="Arial"/>
                      <w:sz w:val="20"/>
                    </w:rPr>
                    <w:t>a pravnomočno obsojen/-a zaradi naklepnega kaznivega dejanja, ki se preganja po uradni dolžnosti in da nisem bil/-a obsojena na nepogojno kazen zapora v trajanju več kot šest mesecev;</w:t>
                  </w:r>
                </w:p>
                <w:p w14:paraId="7DCDB294" w14:textId="77777777" w:rsidR="008F55D7" w:rsidRDefault="008F55D7" w:rsidP="008F55D7">
                  <w:pPr>
                    <w:pStyle w:val="Odstavekseznama"/>
                    <w:ind w:left="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8F55D7" w14:paraId="71B89BBF" w14:textId="77777777" w:rsidTr="00891DBC">
              <w:trPr>
                <w:trHeight w:val="555"/>
              </w:trPr>
              <w:tc>
                <w:tcPr>
                  <w:tcW w:w="90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414372" w14:textId="77777777" w:rsidR="008F55D7" w:rsidRPr="00652D26" w:rsidRDefault="008F55D7" w:rsidP="008F55D7">
                  <w:pPr>
                    <w:pStyle w:val="Odstavekseznam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652D26">
                    <w:rPr>
                      <w:rFonts w:ascii="Arial" w:hAnsi="Arial" w:cs="Arial"/>
                      <w:sz w:val="20"/>
                    </w:rPr>
                    <w:t>zoper mene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652D26">
                    <w:rPr>
                      <w:rFonts w:ascii="Arial" w:hAnsi="Arial" w:cs="Arial"/>
                      <w:sz w:val="20"/>
                    </w:rPr>
                    <w:t>ni vložena pravnomočna obtožnica zaradi naklepnega kaznivega dejanja, ki se preganja po uradni dolžnosti;</w:t>
                  </w:r>
                </w:p>
                <w:p w14:paraId="3CC52210" w14:textId="77777777" w:rsidR="008F55D7" w:rsidRDefault="008F55D7" w:rsidP="008F55D7">
                  <w:pPr>
                    <w:pStyle w:val="Odstavekseznama"/>
                    <w:ind w:left="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372E40B5" w14:textId="7A8C3900" w:rsidR="006C6CC7" w:rsidRDefault="006C6CC7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C6CC7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0BECEBE3" w14:textId="77777777" w:rsidR="006C6CC7" w:rsidRPr="006C6CC7" w:rsidRDefault="006C6CC7" w:rsidP="006C6CC7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464CD0A4" w14:textId="4F206341" w:rsidR="006C6CC7" w:rsidRDefault="006C6CC7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2330B8">
              <w:rPr>
                <w:rFonts w:ascii="Arial" w:hAnsi="Arial" w:cs="Arial"/>
                <w:b/>
                <w:bCs/>
                <w:sz w:val="20"/>
              </w:rPr>
              <w:t>MESTNI OBČINI VELENJE</w:t>
            </w:r>
            <w:r w:rsidRPr="006C6CC7">
              <w:rPr>
                <w:rFonts w:ascii="Arial" w:hAnsi="Arial" w:cs="Arial"/>
                <w:sz w:val="20"/>
              </w:rPr>
              <w:t xml:space="preserve"> dovoljujem, da za namen tega postopka iz uradnih evidenc pridobi potrebne podatke.</w:t>
            </w:r>
            <w:r w:rsidR="003304D5">
              <w:rPr>
                <w:rFonts w:ascii="Arial" w:hAnsi="Arial" w:cs="Arial"/>
                <w:sz w:val="20"/>
              </w:rPr>
              <w:t xml:space="preserve"> </w:t>
            </w:r>
          </w:p>
          <w:p w14:paraId="07B7EF0D" w14:textId="77777777" w:rsidR="005C0D1C" w:rsidRPr="006C6CC7" w:rsidRDefault="005C0D1C" w:rsidP="006C6CC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00F3258A" w14:textId="14429B36" w:rsidR="0003647A" w:rsidRDefault="0003647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A491765" w14:textId="77777777" w:rsidR="00F16097" w:rsidRDefault="00F16097" w:rsidP="005C0D1C">
      <w:pPr>
        <w:rPr>
          <w:rFonts w:ascii="Arial" w:hAnsi="Arial" w:cs="Arial"/>
          <w:sz w:val="20"/>
        </w:rPr>
      </w:pPr>
    </w:p>
    <w:p w14:paraId="1F7EDDA8" w14:textId="77777777" w:rsidR="0003647A" w:rsidRDefault="0003647A" w:rsidP="005C0D1C">
      <w:pPr>
        <w:rPr>
          <w:rFonts w:ascii="Arial" w:hAnsi="Arial" w:cs="Arial"/>
          <w:sz w:val="20"/>
        </w:rPr>
      </w:pPr>
    </w:p>
    <w:p w14:paraId="5FE3FB02" w14:textId="77777777" w:rsidR="0003647A" w:rsidRDefault="0003647A" w:rsidP="005C0D1C">
      <w:pPr>
        <w:rPr>
          <w:rFonts w:ascii="Arial" w:hAnsi="Arial" w:cs="Arial"/>
          <w:sz w:val="20"/>
        </w:rPr>
      </w:pPr>
    </w:p>
    <w:p w14:paraId="16EB118E" w14:textId="77777777" w:rsidR="009F2914" w:rsidRPr="00652D26" w:rsidRDefault="009F2914" w:rsidP="005C0D1C">
      <w:pPr>
        <w:rPr>
          <w:rFonts w:ascii="Arial" w:hAnsi="Arial" w:cs="Arial"/>
          <w:sz w:val="20"/>
        </w:rPr>
      </w:pPr>
    </w:p>
    <w:p w14:paraId="601F666E" w14:textId="22C33D31" w:rsidR="00C52361" w:rsidRPr="002E7E76" w:rsidRDefault="00D33285" w:rsidP="002E7E76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62741E7E" w14:textId="77777777" w:rsidR="002E7E76" w:rsidRDefault="002E7E76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71501CCB" w14:textId="77777777" w:rsidR="0003647A" w:rsidRDefault="0003647A" w:rsidP="003304D5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5A3C2BC4" w14:textId="26C86825" w:rsidR="00C52361" w:rsidRPr="00B61BB0" w:rsidRDefault="00C52361" w:rsidP="003304D5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 w:rsidR="003304D5"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0B59E129" w14:textId="5167D6FE" w:rsidR="00024AF2" w:rsidRPr="00B61BB0" w:rsidRDefault="00C52361" w:rsidP="00C52361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8AF672C" w14:textId="77777777" w:rsidR="00B61BB0" w:rsidRPr="00B61BB0" w:rsidRDefault="00B61BB0" w:rsidP="00B61BB0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2EA6ABD4" w14:textId="5C84E5A2" w:rsidR="00B61BB0" w:rsidRPr="006F0BAF" w:rsidRDefault="00B61BB0" w:rsidP="00B61BB0">
      <w:pPr>
        <w:pStyle w:val="Odstavekseznama"/>
        <w:ind w:left="0"/>
        <w:rPr>
          <w:rFonts w:ascii="Arial" w:hAnsi="Arial" w:cs="Arial"/>
          <w:b/>
          <w:sz w:val="20"/>
          <w:u w:val="single"/>
        </w:rPr>
      </w:pPr>
      <w:r w:rsidRPr="006F0BAF">
        <w:rPr>
          <w:rFonts w:ascii="Arial" w:hAnsi="Arial" w:cs="Arial"/>
          <w:b/>
          <w:sz w:val="20"/>
          <w:u w:val="single"/>
        </w:rPr>
        <w:t>(označite ustrezno polje)</w:t>
      </w:r>
    </w:p>
    <w:p w14:paraId="612B9561" w14:textId="1D10F57E" w:rsidR="00B61BB0" w:rsidRDefault="00B61BB0" w:rsidP="00B61BB0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057F" wp14:editId="5603E734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519D6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4D28A2CB" w14:textId="07CB8216" w:rsidR="006F414D" w:rsidRDefault="004701F3" w:rsidP="006F414D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elektronsk</w:t>
      </w:r>
      <w:r w:rsidRPr="00740459">
        <w:rPr>
          <w:rFonts w:ascii="Arial" w:hAnsi="Arial" w:cs="Arial"/>
          <w:bCs/>
          <w:sz w:val="20"/>
          <w:u w:val="single"/>
        </w:rPr>
        <w:t>i</w:t>
      </w:r>
      <w:r w:rsidR="006F414D" w:rsidRPr="00740459">
        <w:rPr>
          <w:rFonts w:ascii="Arial" w:hAnsi="Arial" w:cs="Arial"/>
          <w:bCs/>
          <w:sz w:val="20"/>
          <w:u w:val="single"/>
        </w:rPr>
        <w:t xml:space="preserve"> </w:t>
      </w:r>
      <w:r w:rsidRPr="00740459">
        <w:rPr>
          <w:rFonts w:ascii="Arial" w:hAnsi="Arial" w:cs="Arial"/>
          <w:bCs/>
          <w:sz w:val="20"/>
          <w:u w:val="single"/>
        </w:rPr>
        <w:t>obliki</w:t>
      </w:r>
      <w:r w:rsidR="00FF119A">
        <w:rPr>
          <w:rFonts w:ascii="Arial" w:hAnsi="Arial" w:cs="Arial"/>
          <w:bCs/>
          <w:sz w:val="20"/>
        </w:rPr>
        <w:t xml:space="preserve"> na </w:t>
      </w:r>
      <w:r w:rsidR="00FF119A" w:rsidRPr="000C4226">
        <w:rPr>
          <w:rFonts w:ascii="Arial" w:hAnsi="Arial" w:cs="Arial"/>
          <w:bCs/>
          <w:i/>
          <w:iCs/>
          <w:sz w:val="20"/>
        </w:rPr>
        <w:t>elektronski naslov</w:t>
      </w:r>
      <w:r w:rsidR="000C4226">
        <w:rPr>
          <w:rFonts w:ascii="Arial" w:hAnsi="Arial" w:cs="Arial"/>
          <w:bCs/>
          <w:sz w:val="20"/>
        </w:rPr>
        <w:t xml:space="preserve"> </w:t>
      </w:r>
      <w:r w:rsidR="000C4226" w:rsidRPr="003E5930">
        <w:rPr>
          <w:rFonts w:ascii="Arial" w:hAnsi="Arial" w:cs="Arial"/>
          <w:bCs/>
          <w:i/>
          <w:iCs/>
          <w:sz w:val="20"/>
        </w:rPr>
        <w:t>za vročanje</w:t>
      </w:r>
      <w:r w:rsidR="002C6939">
        <w:rPr>
          <w:rFonts w:ascii="Arial" w:hAnsi="Arial" w:cs="Arial"/>
          <w:bCs/>
          <w:sz w:val="20"/>
        </w:rPr>
        <w:t xml:space="preserve"> in telefonsko številko</w:t>
      </w:r>
      <w:r w:rsidR="00FF119A">
        <w:rPr>
          <w:rFonts w:ascii="Arial" w:hAnsi="Arial" w:cs="Arial"/>
          <w:bCs/>
          <w:sz w:val="20"/>
        </w:rPr>
        <w:t xml:space="preserve">, ki </w:t>
      </w:r>
      <w:r w:rsidR="002C6939">
        <w:rPr>
          <w:rFonts w:ascii="Arial" w:hAnsi="Arial" w:cs="Arial"/>
          <w:bCs/>
          <w:sz w:val="20"/>
        </w:rPr>
        <w:t>sta</w:t>
      </w:r>
      <w:r w:rsidR="00FF119A">
        <w:rPr>
          <w:rFonts w:ascii="Arial" w:hAnsi="Arial" w:cs="Arial"/>
          <w:bCs/>
          <w:sz w:val="20"/>
        </w:rPr>
        <w:t xml:space="preserve"> naveden</w:t>
      </w:r>
      <w:r w:rsidR="002C6939">
        <w:rPr>
          <w:rFonts w:ascii="Arial" w:hAnsi="Arial" w:cs="Arial"/>
          <w:bCs/>
          <w:sz w:val="20"/>
        </w:rPr>
        <w:t>a</w:t>
      </w:r>
      <w:r w:rsidR="00FF119A">
        <w:rPr>
          <w:rFonts w:ascii="Arial" w:hAnsi="Arial" w:cs="Arial"/>
          <w:bCs/>
          <w:sz w:val="20"/>
        </w:rPr>
        <w:t xml:space="preserve"> </w:t>
      </w:r>
      <w:r w:rsidR="009F2914">
        <w:rPr>
          <w:rFonts w:ascii="Arial" w:hAnsi="Arial" w:cs="Arial"/>
          <w:bCs/>
          <w:sz w:val="20"/>
        </w:rPr>
        <w:t>na prvi strani prijavnega obrazca</w:t>
      </w:r>
      <w:r w:rsidR="00740459">
        <w:rPr>
          <w:rFonts w:ascii="Arial" w:hAnsi="Arial" w:cs="Arial"/>
          <w:bCs/>
          <w:sz w:val="20"/>
        </w:rPr>
        <w:t>;</w:t>
      </w:r>
    </w:p>
    <w:p w14:paraId="678BC090" w14:textId="481BC4C6" w:rsidR="00EE2B23" w:rsidRPr="0010656C" w:rsidRDefault="000C4226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</w:t>
      </w:r>
      <w:r w:rsidR="008A678B" w:rsidRPr="0010656C">
        <w:rPr>
          <w:rFonts w:ascii="Arial" w:hAnsi="Arial" w:cs="Arial"/>
          <w:i/>
          <w:iCs/>
          <w:sz w:val="20"/>
          <w:szCs w:val="20"/>
        </w:rPr>
        <w:t>e</w:t>
      </w:r>
      <w:r w:rsidR="00B155A2" w:rsidRPr="0010656C">
        <w:rPr>
          <w:rFonts w:ascii="Arial" w:hAnsi="Arial" w:cs="Arial"/>
          <w:i/>
          <w:iCs/>
          <w:sz w:val="20"/>
          <w:szCs w:val="20"/>
        </w:rPr>
        <w:t>lektronski naslov za vročanje</w:t>
      </w:r>
      <w:r w:rsidRPr="0010656C">
        <w:rPr>
          <w:rFonts w:ascii="Arial" w:hAnsi="Arial" w:cs="Arial"/>
          <w:i/>
          <w:iCs/>
          <w:sz w:val="20"/>
          <w:szCs w:val="20"/>
        </w:rPr>
        <w:t>«</w:t>
      </w:r>
      <w:r w:rsidR="00B155A2" w:rsidRPr="0010656C">
        <w:rPr>
          <w:rFonts w:ascii="Arial" w:hAnsi="Arial" w:cs="Arial"/>
          <w:sz w:val="20"/>
          <w:szCs w:val="20"/>
        </w:rPr>
        <w:t xml:space="preserve"> </w:t>
      </w:r>
      <w:r w:rsidR="00EE2B23" w:rsidRPr="0010656C">
        <w:rPr>
          <w:rFonts w:ascii="Arial" w:hAnsi="Arial" w:cs="Arial"/>
          <w:sz w:val="20"/>
          <w:szCs w:val="20"/>
        </w:rPr>
        <w:t xml:space="preserve">je </w:t>
      </w:r>
      <w:r w:rsidR="00B155A2" w:rsidRPr="0010656C">
        <w:rPr>
          <w:rFonts w:ascii="Arial" w:hAnsi="Arial" w:cs="Arial"/>
          <w:sz w:val="20"/>
          <w:szCs w:val="20"/>
        </w:rPr>
        <w:t>naslov za vročanje dokumentov v elektronski obliki. Sestavni del elektronskega naslova za vročanje je tudi kontaktna številka mobilnega telefona, na katero</w:t>
      </w:r>
      <w:r w:rsidR="006C6037" w:rsidRPr="0010656C">
        <w:rPr>
          <w:rFonts w:ascii="Arial" w:hAnsi="Arial" w:cs="Arial"/>
          <w:sz w:val="20"/>
          <w:szCs w:val="20"/>
        </w:rPr>
        <w:t xml:space="preserve"> p</w:t>
      </w:r>
      <w:r w:rsidR="00B155A2" w:rsidRPr="0010656C">
        <w:rPr>
          <w:rFonts w:ascii="Arial" w:hAnsi="Arial" w:cs="Arial"/>
          <w:sz w:val="20"/>
          <w:szCs w:val="20"/>
        </w:rPr>
        <w:t>osameznik prejema in iz katere posameznik pošilja kratka obvestila v zvezi z vročanjem (e-vročilnica)</w:t>
      </w:r>
      <w:r w:rsidR="00EE2B23" w:rsidRPr="0010656C">
        <w:rPr>
          <w:rFonts w:ascii="Arial" w:hAnsi="Arial" w:cs="Arial"/>
          <w:sz w:val="20"/>
          <w:szCs w:val="20"/>
        </w:rPr>
        <w:t xml:space="preserve"> </w:t>
      </w:r>
    </w:p>
    <w:p w14:paraId="7062193C" w14:textId="7C19096E" w:rsidR="00B155A2" w:rsidRPr="0010656C" w:rsidRDefault="00EE2B23" w:rsidP="006C6037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</w:t>
      </w:r>
      <w:r w:rsidR="00B155A2" w:rsidRPr="0010656C">
        <w:rPr>
          <w:rFonts w:ascii="Arial" w:hAnsi="Arial" w:cs="Arial"/>
          <w:sz w:val="20"/>
          <w:szCs w:val="20"/>
        </w:rPr>
        <w:t>.</w:t>
      </w:r>
    </w:p>
    <w:p w14:paraId="4A985197" w14:textId="3D2522FA" w:rsidR="007E0F66" w:rsidRDefault="00546A67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FA61E" wp14:editId="6EEF7349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81B0A" id="Pravokotnik 1" o:spid="_x0000_s1026" style="position:absolute;margin-left:-20.3pt;margin-top:23.85pt;width:13.7pt;height: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2D38641C" w14:textId="48811C7C" w:rsidR="007E0F66" w:rsidRDefault="007E0F66" w:rsidP="00B155A2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="00E17799" w:rsidRPr="00740459">
        <w:rPr>
          <w:rFonts w:ascii="Arial" w:hAnsi="Arial" w:cs="Arial"/>
          <w:bCs/>
          <w:sz w:val="20"/>
          <w:u w:val="single"/>
        </w:rPr>
        <w:t>v fizični obliki</w:t>
      </w:r>
      <w:r w:rsidR="00DD540F">
        <w:rPr>
          <w:rFonts w:ascii="Arial" w:hAnsi="Arial" w:cs="Arial"/>
          <w:bCs/>
          <w:sz w:val="20"/>
        </w:rPr>
        <w:t xml:space="preserve"> na naslov</w:t>
      </w:r>
      <w:r w:rsidR="00EA06DD">
        <w:rPr>
          <w:rFonts w:ascii="Arial" w:hAnsi="Arial" w:cs="Arial"/>
          <w:bCs/>
          <w:sz w:val="20"/>
        </w:rPr>
        <w:t>, ki je naveden</w:t>
      </w:r>
      <w:r w:rsidR="00292C7F">
        <w:rPr>
          <w:rFonts w:ascii="Arial" w:hAnsi="Arial" w:cs="Arial"/>
          <w:bCs/>
          <w:sz w:val="20"/>
        </w:rPr>
        <w:t xml:space="preserve"> na prvi strani prijavnega obrazca.</w:t>
      </w:r>
    </w:p>
    <w:p w14:paraId="6D8A8BDD" w14:textId="77777777" w:rsidR="00F16097" w:rsidRDefault="00F16097" w:rsidP="00B155A2">
      <w:pPr>
        <w:jc w:val="both"/>
        <w:rPr>
          <w:rFonts w:ascii="Arial" w:hAnsi="Arial" w:cs="Arial"/>
          <w:bCs/>
          <w:sz w:val="20"/>
        </w:rPr>
      </w:pPr>
    </w:p>
    <w:p w14:paraId="4D52AC17" w14:textId="77777777" w:rsidR="00F16097" w:rsidRPr="00652D26" w:rsidRDefault="00F16097" w:rsidP="00F16097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52D1951F" w14:textId="77777777" w:rsidR="00F16097" w:rsidRPr="00B155A2" w:rsidRDefault="00F16097" w:rsidP="00B155A2">
      <w:pPr>
        <w:jc w:val="both"/>
        <w:rPr>
          <w:rFonts w:ascii="Arial" w:hAnsi="Arial" w:cs="Arial"/>
          <w:bCs/>
          <w:sz w:val="20"/>
        </w:rPr>
      </w:pPr>
    </w:p>
    <w:sectPr w:rsidR="00F16097" w:rsidRPr="00B155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3D352" w14:textId="77777777" w:rsidR="001E1E20" w:rsidRDefault="001E1E20" w:rsidP="00E81C5B">
      <w:pPr>
        <w:spacing w:after="0" w:line="240" w:lineRule="auto"/>
      </w:pPr>
      <w:r>
        <w:separator/>
      </w:r>
    </w:p>
  </w:endnote>
  <w:endnote w:type="continuationSeparator" w:id="0">
    <w:p w14:paraId="62DBC4FD" w14:textId="77777777" w:rsidR="001E1E20" w:rsidRDefault="001E1E20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095E3" w14:textId="77777777" w:rsidR="001E1E20" w:rsidRDefault="001E1E20" w:rsidP="00E81C5B">
      <w:pPr>
        <w:spacing w:after="0" w:line="240" w:lineRule="auto"/>
      </w:pPr>
      <w:r>
        <w:separator/>
      </w:r>
    </w:p>
  </w:footnote>
  <w:footnote w:type="continuationSeparator" w:id="0">
    <w:p w14:paraId="7463CAF0" w14:textId="77777777" w:rsidR="001E1E20" w:rsidRDefault="001E1E20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B4DEB" w14:textId="77777777" w:rsidR="006854EB" w:rsidRPr="008E450E" w:rsidRDefault="006854EB" w:rsidP="006854EB">
    <w:pPr>
      <w:jc w:val="right"/>
      <w:rPr>
        <w:rFonts w:ascii="Arial" w:hAnsi="Arial" w:cs="Arial"/>
        <w:b/>
        <w:szCs w:val="32"/>
      </w:rPr>
    </w:pPr>
    <w:r w:rsidRPr="008E450E">
      <w:rPr>
        <w:rFonts w:ascii="Arial" w:hAnsi="Arial" w:cs="Arial"/>
        <w:b/>
        <w:szCs w:val="32"/>
      </w:rPr>
      <w:t>PRIJAVNI OBRAZEC</w:t>
    </w:r>
  </w:p>
  <w:p w14:paraId="27C92A95" w14:textId="77777777"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F2B10"/>
    <w:multiLevelType w:val="hybridMultilevel"/>
    <w:tmpl w:val="E7E83318"/>
    <w:lvl w:ilvl="0" w:tplc="C03AEEC0">
      <w:start w:val="32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1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104452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1EE9"/>
    <w:rsid w:val="0002433B"/>
    <w:rsid w:val="00024AF2"/>
    <w:rsid w:val="0003647A"/>
    <w:rsid w:val="000502FB"/>
    <w:rsid w:val="0005604D"/>
    <w:rsid w:val="0006432B"/>
    <w:rsid w:val="00064A3C"/>
    <w:rsid w:val="00066D14"/>
    <w:rsid w:val="00096DFD"/>
    <w:rsid w:val="000B3EA6"/>
    <w:rsid w:val="000B711D"/>
    <w:rsid w:val="000C4226"/>
    <w:rsid w:val="000E2843"/>
    <w:rsid w:val="000E5975"/>
    <w:rsid w:val="000F14CC"/>
    <w:rsid w:val="0010656C"/>
    <w:rsid w:val="00113EFA"/>
    <w:rsid w:val="001406CE"/>
    <w:rsid w:val="00154E62"/>
    <w:rsid w:val="00165BC8"/>
    <w:rsid w:val="001750DF"/>
    <w:rsid w:val="00180C29"/>
    <w:rsid w:val="0018167F"/>
    <w:rsid w:val="001906F4"/>
    <w:rsid w:val="001A616E"/>
    <w:rsid w:val="001C5861"/>
    <w:rsid w:val="001E1E20"/>
    <w:rsid w:val="00206A05"/>
    <w:rsid w:val="00224857"/>
    <w:rsid w:val="002330B8"/>
    <w:rsid w:val="00284EB4"/>
    <w:rsid w:val="00292C7F"/>
    <w:rsid w:val="002C6939"/>
    <w:rsid w:val="002D1C6B"/>
    <w:rsid w:val="002E0843"/>
    <w:rsid w:val="002E7E76"/>
    <w:rsid w:val="002F5C70"/>
    <w:rsid w:val="003304D5"/>
    <w:rsid w:val="00333B37"/>
    <w:rsid w:val="003505B7"/>
    <w:rsid w:val="003708D8"/>
    <w:rsid w:val="003751D5"/>
    <w:rsid w:val="0038069B"/>
    <w:rsid w:val="003A214A"/>
    <w:rsid w:val="003A5359"/>
    <w:rsid w:val="003E5930"/>
    <w:rsid w:val="00421535"/>
    <w:rsid w:val="00425599"/>
    <w:rsid w:val="004701F3"/>
    <w:rsid w:val="0047180A"/>
    <w:rsid w:val="00474F82"/>
    <w:rsid w:val="0049508D"/>
    <w:rsid w:val="004C547F"/>
    <w:rsid w:val="004F237C"/>
    <w:rsid w:val="004F31C1"/>
    <w:rsid w:val="005322E2"/>
    <w:rsid w:val="00546A67"/>
    <w:rsid w:val="00555188"/>
    <w:rsid w:val="00596F89"/>
    <w:rsid w:val="005A2CB8"/>
    <w:rsid w:val="005C0D1C"/>
    <w:rsid w:val="005E0B87"/>
    <w:rsid w:val="005E34F2"/>
    <w:rsid w:val="005E6714"/>
    <w:rsid w:val="00605FF5"/>
    <w:rsid w:val="006308E8"/>
    <w:rsid w:val="00630FDB"/>
    <w:rsid w:val="00637868"/>
    <w:rsid w:val="00652D26"/>
    <w:rsid w:val="0066459E"/>
    <w:rsid w:val="00682EEB"/>
    <w:rsid w:val="006854EB"/>
    <w:rsid w:val="006A7E17"/>
    <w:rsid w:val="006B6CD2"/>
    <w:rsid w:val="006C6037"/>
    <w:rsid w:val="006C6CC7"/>
    <w:rsid w:val="006D6BFE"/>
    <w:rsid w:val="006E55C9"/>
    <w:rsid w:val="006F0BAF"/>
    <w:rsid w:val="006F414D"/>
    <w:rsid w:val="00740459"/>
    <w:rsid w:val="00741570"/>
    <w:rsid w:val="0075180B"/>
    <w:rsid w:val="00770A77"/>
    <w:rsid w:val="00780640"/>
    <w:rsid w:val="00795EA7"/>
    <w:rsid w:val="007C22E2"/>
    <w:rsid w:val="007C4A93"/>
    <w:rsid w:val="007E0F66"/>
    <w:rsid w:val="007F16B8"/>
    <w:rsid w:val="008249C3"/>
    <w:rsid w:val="00857B29"/>
    <w:rsid w:val="0089621F"/>
    <w:rsid w:val="008A678B"/>
    <w:rsid w:val="008B0AA9"/>
    <w:rsid w:val="008C2E4B"/>
    <w:rsid w:val="008D0E50"/>
    <w:rsid w:val="008E450E"/>
    <w:rsid w:val="008F55D7"/>
    <w:rsid w:val="00957A63"/>
    <w:rsid w:val="00963067"/>
    <w:rsid w:val="00965914"/>
    <w:rsid w:val="009740F2"/>
    <w:rsid w:val="0097490F"/>
    <w:rsid w:val="009B1BD1"/>
    <w:rsid w:val="009B5B77"/>
    <w:rsid w:val="009D6A1A"/>
    <w:rsid w:val="009E6356"/>
    <w:rsid w:val="009F2914"/>
    <w:rsid w:val="009F3EF0"/>
    <w:rsid w:val="009F4606"/>
    <w:rsid w:val="00A06A73"/>
    <w:rsid w:val="00A17573"/>
    <w:rsid w:val="00A47E95"/>
    <w:rsid w:val="00A531C8"/>
    <w:rsid w:val="00A56063"/>
    <w:rsid w:val="00A646B4"/>
    <w:rsid w:val="00A8267E"/>
    <w:rsid w:val="00AB0366"/>
    <w:rsid w:val="00AB3D04"/>
    <w:rsid w:val="00AD20DF"/>
    <w:rsid w:val="00AE4348"/>
    <w:rsid w:val="00B03F47"/>
    <w:rsid w:val="00B10FB4"/>
    <w:rsid w:val="00B14BD8"/>
    <w:rsid w:val="00B155A2"/>
    <w:rsid w:val="00B40268"/>
    <w:rsid w:val="00B51BC7"/>
    <w:rsid w:val="00B61BB0"/>
    <w:rsid w:val="00B63FA6"/>
    <w:rsid w:val="00B90175"/>
    <w:rsid w:val="00B90C77"/>
    <w:rsid w:val="00BA5F45"/>
    <w:rsid w:val="00BD0C16"/>
    <w:rsid w:val="00C34A79"/>
    <w:rsid w:val="00C44BD6"/>
    <w:rsid w:val="00C51839"/>
    <w:rsid w:val="00C52361"/>
    <w:rsid w:val="00C72D61"/>
    <w:rsid w:val="00CA27F6"/>
    <w:rsid w:val="00CA39D6"/>
    <w:rsid w:val="00CA3D28"/>
    <w:rsid w:val="00CA5E5F"/>
    <w:rsid w:val="00CA6D0B"/>
    <w:rsid w:val="00CE048B"/>
    <w:rsid w:val="00D007FE"/>
    <w:rsid w:val="00D33285"/>
    <w:rsid w:val="00D76BD9"/>
    <w:rsid w:val="00DD540F"/>
    <w:rsid w:val="00DF2E4B"/>
    <w:rsid w:val="00DF7AB4"/>
    <w:rsid w:val="00E04772"/>
    <w:rsid w:val="00E17799"/>
    <w:rsid w:val="00E30DF4"/>
    <w:rsid w:val="00E60DF6"/>
    <w:rsid w:val="00E70CDD"/>
    <w:rsid w:val="00E8172D"/>
    <w:rsid w:val="00E81C5B"/>
    <w:rsid w:val="00EA06DD"/>
    <w:rsid w:val="00EA4611"/>
    <w:rsid w:val="00EE2B23"/>
    <w:rsid w:val="00F16097"/>
    <w:rsid w:val="00F1628C"/>
    <w:rsid w:val="00F175F5"/>
    <w:rsid w:val="00F34927"/>
    <w:rsid w:val="00F412E3"/>
    <w:rsid w:val="00F74742"/>
    <w:rsid w:val="00F92429"/>
    <w:rsid w:val="00F927BB"/>
    <w:rsid w:val="00FF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6C6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Hladin Skoberne Irena</cp:lastModifiedBy>
  <cp:revision>3</cp:revision>
  <cp:lastPrinted>2020-09-30T14:00:00Z</cp:lastPrinted>
  <dcterms:created xsi:type="dcterms:W3CDTF">2024-06-26T11:44:00Z</dcterms:created>
  <dcterms:modified xsi:type="dcterms:W3CDTF">2024-06-26T11:45:00Z</dcterms:modified>
</cp:coreProperties>
</file>